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7501" w14:textId="77777777" w:rsidR="00546272" w:rsidRPr="007F6F51" w:rsidRDefault="00546272" w:rsidP="00546272">
      <w:pPr>
        <w:pStyle w:val="Bezodstpw"/>
        <w:rPr>
          <w:rFonts w:ascii="Times New Roman" w:eastAsia="Times New Roman" w:hAnsi="Times New Roman" w:cs="Times New Roman"/>
          <w:spacing w:val="-5"/>
          <w:lang w:eastAsia="ar-SA"/>
        </w:rPr>
      </w:pPr>
    </w:p>
    <w:p w14:paraId="038E700C" w14:textId="77777777" w:rsidR="00546272" w:rsidRPr="007F6F51" w:rsidRDefault="00546272" w:rsidP="00546272">
      <w:pPr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ar-SA"/>
        </w:rPr>
      </w:pPr>
      <w:r w:rsidRPr="007F6F51">
        <w:rPr>
          <w:rFonts w:ascii="Times New Roman" w:hAnsi="Times New Roman"/>
          <w:b/>
          <w:sz w:val="28"/>
          <w:szCs w:val="28"/>
          <w:lang w:eastAsia="ar-SA"/>
        </w:rPr>
        <w:t>FORMULARZ OFERTOWY</w:t>
      </w:r>
    </w:p>
    <w:p w14:paraId="0A6D372F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  <w:r w:rsidRPr="007F6F5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F246" wp14:editId="5A854E01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15CAC3D" w14:textId="77777777" w:rsidR="00546272" w:rsidRPr="007F6F51" w:rsidRDefault="00546272" w:rsidP="00546272">
                            <w:pPr>
                              <w:contextualSpacing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5B484FBD" w14:textId="77777777" w:rsidR="00546272" w:rsidRPr="007F6F51" w:rsidRDefault="00546272" w:rsidP="0054627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AGENCJA RESTRUKTURYZACJI</w:t>
                            </w:r>
                          </w:p>
                          <w:p w14:paraId="0027EC9E" w14:textId="77777777" w:rsidR="00546272" w:rsidRPr="007F6F51" w:rsidRDefault="00546272" w:rsidP="0054627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MODERNIZACJI ROLNICTWA</w:t>
                            </w:r>
                          </w:p>
                          <w:p w14:paraId="16AD1802" w14:textId="77777777" w:rsidR="00546272" w:rsidRPr="007F6F51" w:rsidRDefault="00546272" w:rsidP="005462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097EB775" w14:textId="65F6F95E" w:rsidR="00546272" w:rsidRPr="007F6F51" w:rsidRDefault="009A3D7D" w:rsidP="005462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u</w:t>
                            </w:r>
                            <w:r w:rsidR="00546272"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l. </w:t>
                            </w:r>
                            <w:r w:rsidR="000C35E7"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gen Jana Henryka </w:t>
                            </w:r>
                            <w:r w:rsidR="00546272"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ąbrowskiego 4</w:t>
                            </w:r>
                          </w:p>
                          <w:p w14:paraId="5D50C439" w14:textId="77777777" w:rsidR="00546272" w:rsidRPr="009A3D7D" w:rsidRDefault="00546272" w:rsidP="0054627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87-100 Toruń</w:t>
                            </w:r>
                            <w:r w:rsidRPr="009A3D7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2F24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" strokeweight="2.25pt">
                <v:shadow on="t" offset="6pt,6pt"/>
                <v:textbox>
                  <w:txbxContent>
                    <w:p w14:paraId="015CAC3D" w14:textId="77777777" w:rsidR="00546272" w:rsidRPr="007F6F51" w:rsidRDefault="00546272" w:rsidP="00546272">
                      <w:pPr>
                        <w:contextualSpacing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5B484FBD" w14:textId="77777777" w:rsidR="00546272" w:rsidRPr="007F6F51" w:rsidRDefault="00546272" w:rsidP="0054627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AGENCJA RESTRUKTURYZACJI</w:t>
                      </w:r>
                    </w:p>
                    <w:p w14:paraId="0027EC9E" w14:textId="77777777" w:rsidR="00546272" w:rsidRPr="007F6F51" w:rsidRDefault="00546272" w:rsidP="0054627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I MODERNIZACJI ROLNICTWA</w:t>
                      </w:r>
                    </w:p>
                    <w:p w14:paraId="16AD1802" w14:textId="77777777" w:rsidR="00546272" w:rsidRPr="007F6F51" w:rsidRDefault="00546272" w:rsidP="005462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097EB775" w14:textId="65F6F95E" w:rsidR="00546272" w:rsidRPr="007F6F51" w:rsidRDefault="009A3D7D" w:rsidP="005462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u</w:t>
                      </w:r>
                      <w:r w:rsidR="00546272" w:rsidRPr="007F6F51">
                        <w:rPr>
                          <w:rFonts w:ascii="Times New Roman" w:hAnsi="Times New Roman"/>
                          <w:b/>
                          <w:bCs/>
                        </w:rPr>
                        <w:t xml:space="preserve">l. </w:t>
                      </w:r>
                      <w:r w:rsidR="000C35E7" w:rsidRPr="007F6F51">
                        <w:rPr>
                          <w:rFonts w:ascii="Times New Roman" w:hAnsi="Times New Roman"/>
                          <w:b/>
                          <w:bCs/>
                        </w:rPr>
                        <w:t xml:space="preserve">gen Jana Henryka </w:t>
                      </w:r>
                      <w:r w:rsidR="00546272" w:rsidRPr="007F6F51">
                        <w:rPr>
                          <w:rFonts w:ascii="Times New Roman" w:hAnsi="Times New Roman"/>
                          <w:b/>
                          <w:bCs/>
                        </w:rPr>
                        <w:t>Dąbrowskiego 4</w:t>
                      </w:r>
                    </w:p>
                    <w:p w14:paraId="5D50C439" w14:textId="77777777" w:rsidR="00546272" w:rsidRPr="009A3D7D" w:rsidRDefault="00546272" w:rsidP="0054627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87-100 Toruń</w:t>
                      </w:r>
                      <w:r w:rsidRPr="009A3D7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F6F5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E6FC1" wp14:editId="0FE20E77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5</wp:posOffset>
                </wp:positionV>
                <wp:extent cx="2505075" cy="1447800"/>
                <wp:effectExtent l="19050" t="19050" r="104775" b="952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0AE2324" w14:textId="2C052615" w:rsidR="00546272" w:rsidRPr="007F6F51" w:rsidRDefault="00546272" w:rsidP="00546272">
                            <w:pPr>
                              <w:rPr>
                                <w:rFonts w:ascii="Times New Roman" w:hAnsi="Times New Roman"/>
                                <w:b/>
                                <w:iCs/>
                                <w:u w:val="single"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iCs/>
                                <w:u w:val="single"/>
                              </w:rPr>
                              <w:t>Wykonawca</w:t>
                            </w:r>
                            <w:r w:rsidR="009A3D7D" w:rsidRPr="007F6F51">
                              <w:rPr>
                                <w:rFonts w:ascii="Times New Roman" w:hAnsi="Times New Roman"/>
                                <w:b/>
                                <w:iCs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E6FC1" id="Pole tekstowe 4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" strokeweight="2.25pt">
                <v:shadow on="t" offset="6pt,6pt"/>
                <v:textbox>
                  <w:txbxContent>
                    <w:p w14:paraId="40AE2324" w14:textId="2C052615" w:rsidR="00546272" w:rsidRPr="007F6F51" w:rsidRDefault="00546272" w:rsidP="00546272">
                      <w:pPr>
                        <w:rPr>
                          <w:rFonts w:ascii="Times New Roman" w:hAnsi="Times New Roman"/>
                          <w:b/>
                          <w:iCs/>
                          <w:u w:val="single"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iCs/>
                          <w:u w:val="single"/>
                        </w:rPr>
                        <w:t>Wykonawca</w:t>
                      </w:r>
                      <w:r w:rsidR="009A3D7D" w:rsidRPr="007F6F51">
                        <w:rPr>
                          <w:rFonts w:ascii="Times New Roman" w:hAnsi="Times New Roman"/>
                          <w:b/>
                          <w:iCs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AEAA9BE" w14:textId="77777777" w:rsidR="00546272" w:rsidRPr="007F6F51" w:rsidRDefault="00546272" w:rsidP="00546272">
      <w:pPr>
        <w:spacing w:after="0" w:line="240" w:lineRule="auto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377EA32F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10470EA7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1109E893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442C02F4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677A2347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53A8566C" w14:textId="77777777" w:rsidR="00546272" w:rsidRDefault="00546272" w:rsidP="00546272">
      <w:pPr>
        <w:spacing w:after="0" w:line="240" w:lineRule="auto"/>
        <w:ind w:left="835"/>
        <w:rPr>
          <w:rFonts w:ascii="Arial" w:eastAsia="Times New Roman" w:hAnsi="Arial"/>
          <w:spacing w:val="-5"/>
          <w:sz w:val="20"/>
          <w:szCs w:val="20"/>
        </w:rPr>
      </w:pPr>
    </w:p>
    <w:p w14:paraId="7C086232" w14:textId="77777777" w:rsidR="00546272" w:rsidRDefault="00546272" w:rsidP="00546272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/>
          <w:spacing w:val="-5"/>
          <w:sz w:val="20"/>
          <w:szCs w:val="20"/>
        </w:rPr>
      </w:pPr>
      <w:r>
        <w:rPr>
          <w:rFonts w:ascii="Arial" w:eastAsia="Times New Roman" w:hAnsi="Arial"/>
          <w:spacing w:val="-5"/>
          <w:sz w:val="20"/>
          <w:szCs w:val="20"/>
        </w:rPr>
        <w:tab/>
      </w:r>
    </w:p>
    <w:p w14:paraId="68AC06C2" w14:textId="77777777" w:rsidR="00546272" w:rsidRPr="006D3BA6" w:rsidRDefault="00546272" w:rsidP="0056558F">
      <w:pPr>
        <w:tabs>
          <w:tab w:val="left" w:pos="3426"/>
          <w:tab w:val="left" w:pos="3615"/>
        </w:tabs>
        <w:spacing w:before="480" w:after="120" w:line="360" w:lineRule="auto"/>
        <w:ind w:left="3420" w:hanging="2881"/>
        <w:jc w:val="right"/>
        <w:rPr>
          <w:rFonts w:ascii="Arial" w:eastAsia="Times New Roman" w:hAnsi="Arial"/>
          <w:spacing w:val="-5"/>
        </w:rPr>
      </w:pPr>
      <w:r w:rsidRPr="006D3BA6">
        <w:rPr>
          <w:rFonts w:ascii="Arial" w:eastAsia="Times New Roman" w:hAnsi="Arial"/>
          <w:spacing w:val="-5"/>
        </w:rPr>
        <w:t xml:space="preserve">                </w:t>
      </w:r>
      <w:r w:rsidRPr="006D3BA6">
        <w:rPr>
          <w:rFonts w:ascii="Times New Roman" w:eastAsia="Times New Roman" w:hAnsi="Times New Roman"/>
          <w:spacing w:val="-5"/>
        </w:rPr>
        <w:t xml:space="preserve">                               _________________________, dnia _____________________</w:t>
      </w:r>
    </w:p>
    <w:p w14:paraId="2A8C1E37" w14:textId="541242D5" w:rsidR="00546272" w:rsidRPr="006D3BA6" w:rsidRDefault="00546272" w:rsidP="000024DF">
      <w:pPr>
        <w:spacing w:after="0" w:line="360" w:lineRule="auto"/>
        <w:rPr>
          <w:rFonts w:ascii="Times New Roman" w:eastAsia="Times New Roman" w:hAnsi="Times New Roman"/>
          <w:spacing w:val="-5"/>
        </w:rPr>
      </w:pPr>
      <w:r w:rsidRPr="000024DF">
        <w:rPr>
          <w:rFonts w:ascii="Times New Roman" w:eastAsia="Times New Roman" w:hAnsi="Times New Roman"/>
        </w:rPr>
        <w:t>nazwa (firma) Wykonawcy</w:t>
      </w:r>
      <w:r w:rsidR="009A3D7D">
        <w:rPr>
          <w:rFonts w:ascii="Times New Roman" w:eastAsia="Times New Roman" w:hAnsi="Times New Roman"/>
          <w:spacing w:val="-5"/>
        </w:rPr>
        <w:t xml:space="preserve"> </w:t>
      </w:r>
      <w:bookmarkStart w:id="0" w:name="_Hlk165296133"/>
      <w:r w:rsidRPr="006D3BA6">
        <w:rPr>
          <w:rFonts w:ascii="Times New Roman" w:eastAsia="Times New Roman" w:hAnsi="Times New Roman"/>
          <w:spacing w:val="-5"/>
        </w:rPr>
        <w:t>................................</w:t>
      </w:r>
      <w:r w:rsidR="009A3D7D">
        <w:rPr>
          <w:rFonts w:ascii="Times New Roman" w:eastAsia="Times New Roman" w:hAnsi="Times New Roman"/>
          <w:spacing w:val="-5"/>
        </w:rPr>
        <w:t>.............................</w:t>
      </w:r>
      <w:r w:rsidRPr="006D3BA6">
        <w:rPr>
          <w:rFonts w:ascii="Times New Roman" w:eastAsia="Times New Roman" w:hAnsi="Times New Roman"/>
          <w:spacing w:val="-5"/>
        </w:rPr>
        <w:t>........................................................................................................................</w:t>
      </w:r>
      <w:bookmarkEnd w:id="0"/>
    </w:p>
    <w:p w14:paraId="474C23FB" w14:textId="3C4D4F2C" w:rsidR="00117566" w:rsidRDefault="00E66ABF" w:rsidP="00117566">
      <w:pPr>
        <w:spacing w:after="0" w:line="360" w:lineRule="auto"/>
        <w:jc w:val="both"/>
        <w:rPr>
          <w:rFonts w:ascii="Times New Roman" w:eastAsia="Times New Roman" w:hAnsi="Times New Roman"/>
          <w:spacing w:val="-5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Numer Kodu PKD w ramach prowadzonej działalności </w:t>
      </w:r>
      <w:r w:rsidR="00117566" w:rsidRPr="006D3BA6">
        <w:rPr>
          <w:rFonts w:ascii="Times New Roman" w:eastAsia="Times New Roman" w:hAnsi="Times New Roman"/>
          <w:spacing w:val="-5"/>
          <w:lang w:val="en-US"/>
        </w:rPr>
        <w:t>...................................................................</w:t>
      </w:r>
      <w:r w:rsidR="00117566">
        <w:rPr>
          <w:rFonts w:ascii="Times New Roman" w:eastAsia="Times New Roman" w:hAnsi="Times New Roman"/>
          <w:spacing w:val="-5"/>
          <w:lang w:val="en-US"/>
        </w:rPr>
        <w:t>.</w:t>
      </w:r>
      <w:r w:rsidR="00117566" w:rsidRPr="006D3BA6">
        <w:rPr>
          <w:rFonts w:ascii="Times New Roman" w:eastAsia="Times New Roman" w:hAnsi="Times New Roman"/>
          <w:spacing w:val="-5"/>
          <w:lang w:val="en-US"/>
        </w:rPr>
        <w:t>.......</w:t>
      </w:r>
    </w:p>
    <w:p w14:paraId="4AFF85C9" w14:textId="7CE30D71" w:rsidR="00546272" w:rsidRDefault="00546272" w:rsidP="000024DF">
      <w:pPr>
        <w:spacing w:after="0" w:line="360" w:lineRule="auto"/>
        <w:jc w:val="both"/>
        <w:rPr>
          <w:rFonts w:ascii="Times New Roman" w:eastAsia="Times New Roman" w:hAnsi="Times New Roman"/>
          <w:spacing w:val="-5"/>
          <w:lang w:val="en-US"/>
        </w:rPr>
      </w:pPr>
      <w:r w:rsidRPr="006D3BA6">
        <w:rPr>
          <w:rFonts w:ascii="Times New Roman" w:eastAsia="Times New Roman" w:hAnsi="Times New Roman"/>
          <w:spacing w:val="-5"/>
          <w:lang w:val="en-US"/>
        </w:rPr>
        <w:t>NIP ...............................................................................REGON ...................................................................</w:t>
      </w:r>
      <w:r w:rsidR="000024DF">
        <w:rPr>
          <w:rFonts w:ascii="Times New Roman" w:eastAsia="Times New Roman" w:hAnsi="Times New Roman"/>
          <w:spacing w:val="-5"/>
          <w:lang w:val="en-US"/>
        </w:rPr>
        <w:t>.</w:t>
      </w:r>
      <w:r w:rsidRPr="006D3BA6">
        <w:rPr>
          <w:rFonts w:ascii="Times New Roman" w:eastAsia="Times New Roman" w:hAnsi="Times New Roman"/>
          <w:spacing w:val="-5"/>
          <w:lang w:val="en-US"/>
        </w:rPr>
        <w:t>...........</w:t>
      </w:r>
    </w:p>
    <w:p w14:paraId="121C27CA" w14:textId="3B6458A8" w:rsidR="000024DF" w:rsidRPr="006D3BA6" w:rsidRDefault="00117566" w:rsidP="0056558F">
      <w:pPr>
        <w:spacing w:after="0" w:line="360" w:lineRule="auto"/>
        <w:jc w:val="both"/>
        <w:rPr>
          <w:rFonts w:ascii="Times New Roman" w:eastAsia="Times New Roman" w:hAnsi="Times New Roman"/>
          <w:spacing w:val="-5"/>
          <w:lang w:val="en-US"/>
        </w:rPr>
      </w:pPr>
      <w:r>
        <w:rPr>
          <w:rFonts w:ascii="Times New Roman" w:eastAsia="Times New Roman" w:hAnsi="Times New Roman"/>
          <w:spacing w:val="-5"/>
          <w:lang w:val="en-US"/>
        </w:rPr>
        <w:t xml:space="preserve">Nr telefonu </w:t>
      </w:r>
      <w:r w:rsidRPr="006D3BA6">
        <w:rPr>
          <w:rFonts w:ascii="Times New Roman" w:eastAsia="Times New Roman" w:hAnsi="Times New Roman"/>
          <w:spacing w:val="-5"/>
        </w:rPr>
        <w:t>.............................................................................</w:t>
      </w:r>
    </w:p>
    <w:p w14:paraId="47BC51BA" w14:textId="3DADFBDF" w:rsidR="00546272" w:rsidRPr="00EB08E0" w:rsidRDefault="00546272" w:rsidP="0056558F">
      <w:pPr>
        <w:spacing w:after="3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B08E0">
        <w:rPr>
          <w:rFonts w:ascii="Times New Roman" w:eastAsia="Times New Roman" w:hAnsi="Times New Roman"/>
          <w:sz w:val="24"/>
          <w:szCs w:val="24"/>
          <w:lang w:eastAsia="ar-SA"/>
        </w:rPr>
        <w:t>W odpowiedzi na zaproszenie do złożenia oferty na</w:t>
      </w:r>
      <w:r w:rsidR="00EB08E0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EB08E0" w:rsidRPr="00EB08E0">
        <w:rPr>
          <w:rFonts w:ascii="Times New Roman" w:hAnsi="Times New Roman"/>
          <w:sz w:val="24"/>
          <w:szCs w:val="24"/>
        </w:rPr>
        <w:t>wykonani</w:t>
      </w:r>
      <w:r w:rsidR="00EB08E0">
        <w:rPr>
          <w:rFonts w:ascii="Times New Roman" w:hAnsi="Times New Roman"/>
          <w:sz w:val="24"/>
          <w:szCs w:val="24"/>
        </w:rPr>
        <w:t>e</w:t>
      </w:r>
      <w:r w:rsidR="00EB08E0" w:rsidRPr="00EB08E0">
        <w:rPr>
          <w:rFonts w:ascii="Times New Roman" w:hAnsi="Times New Roman"/>
          <w:sz w:val="24"/>
          <w:szCs w:val="24"/>
        </w:rPr>
        <w:t xml:space="preserve"> na rzecz Zamawiającego usługi przewozu mienia i akt z Oddziału Regionalnego ARiMR w Toruniu, ul. Jana Henryka Dąbrowskiego 4, do Biura Powiatowego ARiMR w Toruniu</w:t>
      </w:r>
      <w:r w:rsidR="00D67AF5">
        <w:rPr>
          <w:rFonts w:ascii="Times New Roman" w:hAnsi="Times New Roman"/>
          <w:sz w:val="24"/>
          <w:szCs w:val="24"/>
        </w:rPr>
        <w:t>,</w:t>
      </w:r>
      <w:r w:rsidR="00EB08E0" w:rsidRPr="00EB08E0">
        <w:rPr>
          <w:rFonts w:ascii="Times New Roman" w:hAnsi="Times New Roman"/>
          <w:sz w:val="24"/>
          <w:szCs w:val="24"/>
        </w:rPr>
        <w:t xml:space="preserve"> ul. Rejtana 2-4</w:t>
      </w:r>
      <w:r w:rsidR="00EB08E0">
        <w:rPr>
          <w:rFonts w:ascii="Times New Roman" w:hAnsi="Times New Roman"/>
          <w:sz w:val="24"/>
          <w:szCs w:val="24"/>
        </w:rPr>
        <w:t>,</w:t>
      </w:r>
      <w:r w:rsidRPr="00EB08E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B5B95">
        <w:rPr>
          <w:rFonts w:ascii="Times New Roman" w:eastAsia="Times New Roman" w:hAnsi="Times New Roman"/>
          <w:sz w:val="24"/>
          <w:szCs w:val="24"/>
          <w:lang w:eastAsia="ar-SA"/>
        </w:rPr>
        <w:t xml:space="preserve">oraz przewiezienia mebli biurowych z Biura Powiatowego </w:t>
      </w:r>
      <w:r w:rsidR="00D67AF5">
        <w:rPr>
          <w:rFonts w:ascii="Times New Roman" w:eastAsia="Times New Roman" w:hAnsi="Times New Roman"/>
          <w:sz w:val="24"/>
          <w:szCs w:val="24"/>
          <w:lang w:eastAsia="ar-SA"/>
        </w:rPr>
        <w:t xml:space="preserve">ARiMR </w:t>
      </w:r>
      <w:r w:rsidR="00FB5B95">
        <w:rPr>
          <w:rFonts w:ascii="Times New Roman" w:eastAsia="Times New Roman" w:hAnsi="Times New Roman"/>
          <w:sz w:val="24"/>
          <w:szCs w:val="24"/>
          <w:lang w:eastAsia="ar-SA"/>
        </w:rPr>
        <w:t>w Toruniu do Biura Powiatowego ARiMR w Świeciu</w:t>
      </w:r>
      <w:r w:rsidR="00D67AF5">
        <w:rPr>
          <w:rFonts w:ascii="Times New Roman" w:eastAsia="Times New Roman" w:hAnsi="Times New Roman"/>
          <w:sz w:val="24"/>
          <w:szCs w:val="24"/>
          <w:lang w:eastAsia="ar-SA"/>
        </w:rPr>
        <w:t xml:space="preserve">, ul. Witosa 5 oraz z Biura Powiatowego ARiMR </w:t>
      </w:r>
      <w:r w:rsidR="00D67AF5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Grudziądzu, ul. Piłsudskiego 51/53, do Oddziału Regionalnego ARiMR w Toruniu, </w:t>
      </w:r>
      <w:r w:rsidRPr="00EB08E0">
        <w:rPr>
          <w:rFonts w:ascii="Times New Roman" w:eastAsia="Times New Roman" w:hAnsi="Times New Roman"/>
          <w:sz w:val="24"/>
          <w:szCs w:val="24"/>
          <w:lang w:eastAsia="ar-SA"/>
        </w:rPr>
        <w:t>oferujemy wykonanie przedmiotu zamówienia za poniższą cenę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193"/>
        <w:gridCol w:w="4473"/>
      </w:tblGrid>
      <w:tr w:rsidR="000E6BFA" w:rsidRPr="006D3BA6" w14:paraId="5407CF06" w14:textId="77777777" w:rsidTr="00D67AF5">
        <w:trPr>
          <w:trHeight w:val="31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5D1F" w14:textId="77777777" w:rsidR="000E6BFA" w:rsidRDefault="000E6BFA" w:rsidP="00D30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BA6">
              <w:rPr>
                <w:rFonts w:ascii="Times New Roman" w:hAnsi="Times New Roman"/>
                <w:b/>
              </w:rPr>
              <w:t>Cena netto</w:t>
            </w:r>
          </w:p>
          <w:p w14:paraId="743C750D" w14:textId="2F3711E5" w:rsidR="000E6BFA" w:rsidRPr="006D3BA6" w:rsidRDefault="000E6BFA" w:rsidP="00D30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56DA" w14:textId="77777777" w:rsidR="000E6BFA" w:rsidRPr="006D3BA6" w:rsidRDefault="000E6BFA" w:rsidP="00D30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BA6">
              <w:rPr>
                <w:rFonts w:ascii="Times New Roman" w:hAnsi="Times New Roman"/>
                <w:b/>
              </w:rPr>
              <w:t>Cena brutto</w:t>
            </w:r>
          </w:p>
        </w:tc>
      </w:tr>
      <w:tr w:rsidR="000E6BFA" w:rsidRPr="006D3BA6" w14:paraId="72AF849B" w14:textId="77777777" w:rsidTr="00D67AF5">
        <w:trPr>
          <w:trHeight w:val="90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C316" w14:textId="77777777" w:rsidR="000E6BFA" w:rsidRPr="006D3BA6" w:rsidRDefault="000E6BFA" w:rsidP="00D3067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CDF15D" w14:textId="77777777" w:rsidR="000E6BFA" w:rsidRPr="006D3BA6" w:rsidRDefault="000E6BFA" w:rsidP="00D30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CD7" w14:textId="77777777" w:rsidR="000E6BFA" w:rsidRPr="006D3BA6" w:rsidRDefault="000E6BFA" w:rsidP="00D3067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0F07EB" w14:textId="77777777" w:rsidR="000E6BFA" w:rsidRPr="006D3BA6" w:rsidRDefault="000E6BFA" w:rsidP="00D30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1143BEB" w14:textId="77777777" w:rsidR="00546272" w:rsidRPr="006D3BA6" w:rsidRDefault="00546272" w:rsidP="00546272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51FC693" w14:textId="2A7341BF" w:rsidR="00B05AD3" w:rsidRDefault="000453BA" w:rsidP="00B05AD3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Oświadczamy, że w cenie naszej oferty zostały uwzględnione </w:t>
      </w:r>
      <w:r>
        <w:rPr>
          <w:rFonts w:ascii="Times New Roman" w:hAnsi="Times New Roman" w:cs="Times New Roman"/>
          <w:b/>
        </w:rPr>
        <w:t>wszystkie koszty wykonania usługi.</w:t>
      </w:r>
    </w:p>
    <w:p w14:paraId="22AE0F2F" w14:textId="77777777" w:rsidR="00B05AD3" w:rsidRPr="006D3BA6" w:rsidRDefault="00B05AD3" w:rsidP="00B05AD3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09EC449A" w14:textId="77777777" w:rsidR="00B05AD3" w:rsidRDefault="00546272" w:rsidP="00B05AD3">
      <w:pPr>
        <w:spacing w:after="0" w:line="360" w:lineRule="auto"/>
        <w:ind w:left="835"/>
        <w:jc w:val="center"/>
        <w:rPr>
          <w:rFonts w:ascii="Times New Roman" w:eastAsia="Times New Roman" w:hAnsi="Times New Roman"/>
          <w:spacing w:val="-5"/>
        </w:rPr>
      </w:pPr>
      <w:r w:rsidRPr="006D3BA6">
        <w:rPr>
          <w:rFonts w:ascii="Times New Roman" w:eastAsia="Times New Roman" w:hAnsi="Times New Roman"/>
          <w:spacing w:val="-5"/>
        </w:rPr>
        <w:t xml:space="preserve">                                                  </w:t>
      </w:r>
    </w:p>
    <w:p w14:paraId="2AD5D489" w14:textId="03DB2A23" w:rsidR="00B05AD3" w:rsidRDefault="00546272" w:rsidP="00B05AD3">
      <w:pPr>
        <w:spacing w:after="0" w:line="360" w:lineRule="auto"/>
        <w:ind w:left="835"/>
        <w:jc w:val="center"/>
        <w:rPr>
          <w:rFonts w:ascii="Times New Roman" w:eastAsia="Times New Roman" w:hAnsi="Times New Roman"/>
          <w:spacing w:val="-5"/>
        </w:rPr>
      </w:pPr>
      <w:r w:rsidRPr="006D3BA6">
        <w:rPr>
          <w:rFonts w:ascii="Times New Roman" w:eastAsia="Times New Roman" w:hAnsi="Times New Roman"/>
          <w:spacing w:val="-5"/>
        </w:rPr>
        <w:t xml:space="preserve">                                                                         </w:t>
      </w:r>
    </w:p>
    <w:p w14:paraId="1237EFB5" w14:textId="77777777" w:rsidR="00B05AD3" w:rsidRDefault="00B05AD3" w:rsidP="00B05AD3">
      <w:pPr>
        <w:spacing w:after="0" w:line="360" w:lineRule="auto"/>
        <w:ind w:left="835"/>
        <w:jc w:val="center"/>
        <w:rPr>
          <w:rFonts w:ascii="Times New Roman" w:eastAsia="Times New Roman" w:hAnsi="Times New Roman"/>
          <w:spacing w:val="-5"/>
        </w:rPr>
      </w:pPr>
    </w:p>
    <w:p w14:paraId="0FB8C55E" w14:textId="596B48F8" w:rsidR="00087F00" w:rsidRPr="00B05AD3" w:rsidRDefault="00546272" w:rsidP="00B05AD3">
      <w:pPr>
        <w:spacing w:after="0" w:line="360" w:lineRule="auto"/>
        <w:ind w:right="567"/>
        <w:jc w:val="right"/>
        <w:rPr>
          <w:rFonts w:ascii="Times New Roman" w:eastAsia="Times New Roman" w:hAnsi="Times New Roman"/>
          <w:spacing w:val="-5"/>
        </w:rPr>
      </w:pPr>
      <w:r w:rsidRPr="006D3BA6">
        <w:rPr>
          <w:rFonts w:ascii="Times New Roman" w:eastAsia="Times New Roman" w:hAnsi="Times New Roman"/>
          <w:spacing w:val="-5"/>
        </w:rPr>
        <w:t>Podpis Wykonawcy</w:t>
      </w:r>
    </w:p>
    <w:sectPr w:rsidR="00087F00" w:rsidRPr="00B05AD3" w:rsidSect="003E7AE4">
      <w:headerReference w:type="default" r:id="rId13"/>
      <w:footerReference w:type="default" r:id="rId14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734E" w14:textId="77777777" w:rsidR="00E41A49" w:rsidRDefault="00E41A49" w:rsidP="00087F00">
      <w:pPr>
        <w:spacing w:after="0" w:line="240" w:lineRule="auto"/>
      </w:pPr>
      <w:r>
        <w:separator/>
      </w:r>
    </w:p>
  </w:endnote>
  <w:endnote w:type="continuationSeparator" w:id="0">
    <w:p w14:paraId="4E68AA32" w14:textId="77777777" w:rsidR="00E41A49" w:rsidRDefault="00E41A49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0158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4F27293" w14:textId="1E720DE1" w:rsidR="00F3442F" w:rsidRDefault="00575CF4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2576" behindDoc="0" locked="0" layoutInCell="1" allowOverlap="1" wp14:anchorId="188B3A78" wp14:editId="2078DD32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242560" cy="50292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5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54223091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CB54" w14:textId="77777777" w:rsidR="00E41A49" w:rsidRDefault="00E41A49" w:rsidP="00087F00">
      <w:pPr>
        <w:spacing w:after="0" w:line="240" w:lineRule="auto"/>
      </w:pPr>
      <w:r>
        <w:separator/>
      </w:r>
    </w:p>
  </w:footnote>
  <w:footnote w:type="continuationSeparator" w:id="0">
    <w:p w14:paraId="26782318" w14:textId="77777777" w:rsidR="00E41A49" w:rsidRDefault="00E41A49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2DDD" w14:textId="31EDDBF5" w:rsidR="00F3442F" w:rsidRDefault="001D239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2758CAC" wp14:editId="70061620">
          <wp:simplePos x="0" y="0"/>
          <wp:positionH relativeFrom="margin">
            <wp:posOffset>2978564</wp:posOffset>
          </wp:positionH>
          <wp:positionV relativeFrom="paragraph">
            <wp:posOffset>-635</wp:posOffset>
          </wp:positionV>
          <wp:extent cx="2861310" cy="57213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31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CF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0B88B4" wp14:editId="0D1C2132">
          <wp:simplePos x="0" y="0"/>
          <wp:positionH relativeFrom="margin">
            <wp:posOffset>-15240</wp:posOffset>
          </wp:positionH>
          <wp:positionV relativeFrom="paragraph">
            <wp:posOffset>-13970</wp:posOffset>
          </wp:positionV>
          <wp:extent cx="1808480" cy="623570"/>
          <wp:effectExtent l="0" t="0" r="1270" b="5080"/>
          <wp:wrapTight wrapText="bothSides">
            <wp:wrapPolygon edited="0">
              <wp:start x="7053" y="0"/>
              <wp:lineTo x="0" y="660"/>
              <wp:lineTo x="0" y="21116"/>
              <wp:lineTo x="14334" y="21116"/>
              <wp:lineTo x="15472" y="21116"/>
              <wp:lineTo x="21388" y="21116"/>
              <wp:lineTo x="21388" y="10558"/>
              <wp:lineTo x="17065" y="9898"/>
              <wp:lineTo x="17520" y="0"/>
              <wp:lineTo x="13879" y="0"/>
              <wp:lineTo x="7053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5116576B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08948C" wp14:editId="4E37B791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06838E3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61247F6F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50399DD0" w14:textId="77777777" w:rsidR="00087F00" w:rsidRPr="009135C8" w:rsidRDefault="00C57D44" w:rsidP="009135C8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13D5"/>
    <w:multiLevelType w:val="hybridMultilevel"/>
    <w:tmpl w:val="DDD4A76A"/>
    <w:lvl w:ilvl="0" w:tplc="A77E11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80677DF"/>
    <w:multiLevelType w:val="hybridMultilevel"/>
    <w:tmpl w:val="07E8CA1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24DF"/>
    <w:rsid w:val="00017E0A"/>
    <w:rsid w:val="0003390E"/>
    <w:rsid w:val="00042B55"/>
    <w:rsid w:val="000453BA"/>
    <w:rsid w:val="00087F00"/>
    <w:rsid w:val="0009487B"/>
    <w:rsid w:val="000C35E7"/>
    <w:rsid w:val="000C3654"/>
    <w:rsid w:val="000D6D85"/>
    <w:rsid w:val="000E25DC"/>
    <w:rsid w:val="000E6BFA"/>
    <w:rsid w:val="00117566"/>
    <w:rsid w:val="001175CF"/>
    <w:rsid w:val="00134C98"/>
    <w:rsid w:val="00176310"/>
    <w:rsid w:val="001835F8"/>
    <w:rsid w:val="001A05E9"/>
    <w:rsid w:val="001A1C48"/>
    <w:rsid w:val="001B1182"/>
    <w:rsid w:val="001C4BEF"/>
    <w:rsid w:val="001C6252"/>
    <w:rsid w:val="001D239E"/>
    <w:rsid w:val="001F7D95"/>
    <w:rsid w:val="00265CFE"/>
    <w:rsid w:val="00273354"/>
    <w:rsid w:val="00276880"/>
    <w:rsid w:val="00277E42"/>
    <w:rsid w:val="002C129F"/>
    <w:rsid w:val="002C25ED"/>
    <w:rsid w:val="00320551"/>
    <w:rsid w:val="00323486"/>
    <w:rsid w:val="003407C6"/>
    <w:rsid w:val="00347543"/>
    <w:rsid w:val="0035296C"/>
    <w:rsid w:val="00394262"/>
    <w:rsid w:val="003E7AE4"/>
    <w:rsid w:val="00465665"/>
    <w:rsid w:val="00466C49"/>
    <w:rsid w:val="004737D8"/>
    <w:rsid w:val="004763E8"/>
    <w:rsid w:val="004775D3"/>
    <w:rsid w:val="004A4C52"/>
    <w:rsid w:val="00511D80"/>
    <w:rsid w:val="00546272"/>
    <w:rsid w:val="0055342D"/>
    <w:rsid w:val="00563685"/>
    <w:rsid w:val="0056558F"/>
    <w:rsid w:val="00575CF4"/>
    <w:rsid w:val="005A35F5"/>
    <w:rsid w:val="005F03E5"/>
    <w:rsid w:val="005F66C1"/>
    <w:rsid w:val="00620730"/>
    <w:rsid w:val="00625A2C"/>
    <w:rsid w:val="00637391"/>
    <w:rsid w:val="00652022"/>
    <w:rsid w:val="006D3BA6"/>
    <w:rsid w:val="006F1A82"/>
    <w:rsid w:val="00707E61"/>
    <w:rsid w:val="00717A8B"/>
    <w:rsid w:val="0072466B"/>
    <w:rsid w:val="00755904"/>
    <w:rsid w:val="007A60CE"/>
    <w:rsid w:val="007E6202"/>
    <w:rsid w:val="007F6F51"/>
    <w:rsid w:val="00806B8E"/>
    <w:rsid w:val="0083223B"/>
    <w:rsid w:val="00840A4E"/>
    <w:rsid w:val="008A25AF"/>
    <w:rsid w:val="008A34EB"/>
    <w:rsid w:val="008B7178"/>
    <w:rsid w:val="008E3CF7"/>
    <w:rsid w:val="008F4315"/>
    <w:rsid w:val="00900903"/>
    <w:rsid w:val="009135C8"/>
    <w:rsid w:val="00926BC6"/>
    <w:rsid w:val="00976492"/>
    <w:rsid w:val="00982520"/>
    <w:rsid w:val="00982DBC"/>
    <w:rsid w:val="00992008"/>
    <w:rsid w:val="009A3D7D"/>
    <w:rsid w:val="009F4F86"/>
    <w:rsid w:val="00A46DDE"/>
    <w:rsid w:val="00A65DA0"/>
    <w:rsid w:val="00A76A50"/>
    <w:rsid w:val="00A86848"/>
    <w:rsid w:val="00AA1131"/>
    <w:rsid w:val="00AA1F61"/>
    <w:rsid w:val="00AF1770"/>
    <w:rsid w:val="00AF4027"/>
    <w:rsid w:val="00AF672F"/>
    <w:rsid w:val="00B05AD3"/>
    <w:rsid w:val="00B21B61"/>
    <w:rsid w:val="00B42DF9"/>
    <w:rsid w:val="00B4512C"/>
    <w:rsid w:val="00B51E6C"/>
    <w:rsid w:val="00B87E01"/>
    <w:rsid w:val="00BD7C0A"/>
    <w:rsid w:val="00BE5625"/>
    <w:rsid w:val="00BE6A2A"/>
    <w:rsid w:val="00BE748D"/>
    <w:rsid w:val="00C573EA"/>
    <w:rsid w:val="00C57D44"/>
    <w:rsid w:val="00C866F8"/>
    <w:rsid w:val="00C92231"/>
    <w:rsid w:val="00C97FA6"/>
    <w:rsid w:val="00CA6A99"/>
    <w:rsid w:val="00CC4F5B"/>
    <w:rsid w:val="00CD244E"/>
    <w:rsid w:val="00CE46EA"/>
    <w:rsid w:val="00CE5B18"/>
    <w:rsid w:val="00D05B2F"/>
    <w:rsid w:val="00D062FE"/>
    <w:rsid w:val="00D12E56"/>
    <w:rsid w:val="00D30C06"/>
    <w:rsid w:val="00D335C0"/>
    <w:rsid w:val="00D33A5C"/>
    <w:rsid w:val="00D40BE6"/>
    <w:rsid w:val="00D44029"/>
    <w:rsid w:val="00D67AF5"/>
    <w:rsid w:val="00DB4742"/>
    <w:rsid w:val="00E1750F"/>
    <w:rsid w:val="00E22BB0"/>
    <w:rsid w:val="00E41A49"/>
    <w:rsid w:val="00E42E48"/>
    <w:rsid w:val="00E66ABF"/>
    <w:rsid w:val="00E77D55"/>
    <w:rsid w:val="00E82C93"/>
    <w:rsid w:val="00E90A8C"/>
    <w:rsid w:val="00E94218"/>
    <w:rsid w:val="00EA0D2B"/>
    <w:rsid w:val="00EA4617"/>
    <w:rsid w:val="00EB08E0"/>
    <w:rsid w:val="00F005BB"/>
    <w:rsid w:val="00F269B7"/>
    <w:rsid w:val="00F31FA1"/>
    <w:rsid w:val="00F3442F"/>
    <w:rsid w:val="00F45A98"/>
    <w:rsid w:val="00F92C1B"/>
    <w:rsid w:val="00F955AF"/>
    <w:rsid w:val="00FA0CF1"/>
    <w:rsid w:val="00FB5B95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556A0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54627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4627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46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272</_dlc_DocId>
    <_dlc_DocIdUrl xmlns="39f7c1c4-9d1a-4107-9192-b1bcec9d9d0b">
      <Url>https://portalarimr.arimr.gov.pl/Departamenty/BPr/_layouts/15/DocIdRedir.aspx?ID=4AUVVSWN3CTX-1500038033-272</Url>
      <Description>4AUVVSWN3CTX-1500038033-27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1B3A4BE-22A9-4DE1-9AFD-CEBE50004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C26CC-A37A-4DC1-9BE9-1AB3FCBBDA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0B366B71-0E44-4391-A29B-0E4AC677A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655B5-1A6C-4C69-8EFA-A98B95FEB1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D66F8D-FA1A-456E-9584-680D11695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BD4BBC7-0AF4-4AA0-A046-175CD364F7B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Mól Lidia</cp:lastModifiedBy>
  <cp:revision>7</cp:revision>
  <cp:lastPrinted>2024-06-27T10:16:00Z</cp:lastPrinted>
  <dcterms:created xsi:type="dcterms:W3CDTF">2024-06-20T08:38:00Z</dcterms:created>
  <dcterms:modified xsi:type="dcterms:W3CDTF">2024-06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3f564f-e41e-4a5a-bf1f-e99056d168e6</vt:lpwstr>
  </property>
  <property fmtid="{D5CDD505-2E9C-101B-9397-08002B2CF9AE}" pid="3" name="bjSaver">
    <vt:lpwstr>P7jtXiFptK9iRH8CW/MTxK1/flaeSue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ed11c2e2-0300-460d-86df-22cf54b00d3f</vt:lpwstr>
  </property>
</Properties>
</file>